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1350"/>
        <w:tblW w:w="10485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1417"/>
        <w:gridCol w:w="1985"/>
      </w:tblGrid>
      <w:tr w:rsidR="00426001" w:rsidTr="00426001">
        <w:trPr>
          <w:trHeight w:val="693"/>
        </w:trPr>
        <w:tc>
          <w:tcPr>
            <w:tcW w:w="4815" w:type="dxa"/>
          </w:tcPr>
          <w:p w:rsidR="00426001" w:rsidRPr="006711DC" w:rsidRDefault="00426001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268" w:type="dxa"/>
          </w:tcPr>
          <w:p w:rsidR="00426001" w:rsidRPr="006711DC" w:rsidRDefault="00426001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417" w:type="dxa"/>
          </w:tcPr>
          <w:p w:rsidR="00426001" w:rsidRPr="006711DC" w:rsidRDefault="00426001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85" w:type="dxa"/>
          </w:tcPr>
          <w:p w:rsidR="00426001" w:rsidRPr="006711DC" w:rsidRDefault="00426001" w:rsidP="00671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DC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</w:tr>
      <w:tr w:rsidR="00426001" w:rsidRPr="006711DC" w:rsidTr="00426001">
        <w:trPr>
          <w:trHeight w:val="278"/>
        </w:trPr>
        <w:tc>
          <w:tcPr>
            <w:tcW w:w="4815" w:type="dxa"/>
          </w:tcPr>
          <w:p w:rsidR="00426001" w:rsidRPr="006711DC" w:rsidRDefault="00426001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 A-B</w:t>
            </w:r>
          </w:p>
        </w:tc>
        <w:tc>
          <w:tcPr>
            <w:tcW w:w="2268" w:type="dxa"/>
          </w:tcPr>
          <w:p w:rsidR="00426001" w:rsidRPr="006711DC" w:rsidRDefault="00426001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Pr="006711DC" w:rsidRDefault="00426001" w:rsidP="0067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 II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DA GİRİŞ 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T TEORİSİ II- 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RO İKTİSADİ ANALİZ 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NANSAL TABLOLAR ANALİZİ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İNANSAL YÖNETİM 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Dİ DOKTİRİN TARİHİ II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VERGİ SİSTEMİ 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İKRO İKTİSAT TEORİSİ II B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T II-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Pr="006711DC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r w:rsidRPr="00827FF2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TİSAT TARİHİ II-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Pr="00827FF2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İKTİSAT II-A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SEL İKTİSAT</w:t>
            </w:r>
          </w:p>
        </w:tc>
        <w:tc>
          <w:tcPr>
            <w:tcW w:w="2268" w:type="dxa"/>
          </w:tcPr>
          <w:p w:rsidR="00426001" w:rsidRDefault="00426001" w:rsidP="00C35E5A">
            <w:r w:rsidRPr="00EE76A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987824" w:rsidRPr="006711DC" w:rsidTr="009050CC">
        <w:tc>
          <w:tcPr>
            <w:tcW w:w="10485" w:type="dxa"/>
            <w:gridSpan w:val="4"/>
          </w:tcPr>
          <w:p w:rsidR="00987824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824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824" w:rsidRPr="00987824" w:rsidRDefault="00C35E5A" w:rsidP="0098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  <w:r w:rsidR="00987824" w:rsidRPr="0098782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42D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87824" w:rsidRPr="00987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I</w:t>
            </w:r>
          </w:p>
          <w:p w:rsidR="00987824" w:rsidRPr="006711DC" w:rsidRDefault="00987824" w:rsidP="00392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RANIŞ BİLİMLERİ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 and SPEAKING SKILLS A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USLARARASI İŞLETMECİLİK 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ILIK İŞLEMLERİ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MAYE PİYASALARI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ETİM YÖNETİMİ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MU </w:t>
            </w:r>
            <w:r w:rsidR="004F1D7E">
              <w:rPr>
                <w:rFonts w:ascii="Times New Roman" w:hAnsi="Times New Roman" w:cs="Times New Roman"/>
                <w:sz w:val="20"/>
                <w:szCs w:val="20"/>
              </w:rPr>
              <w:t>YÖNETİM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Ş POLİTİKASI II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EKONOMİSİ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HUKUKU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ANAYASA HUKUKU</w:t>
            </w:r>
          </w:p>
        </w:tc>
        <w:tc>
          <w:tcPr>
            <w:tcW w:w="2268" w:type="dxa"/>
          </w:tcPr>
          <w:p w:rsidR="00426001" w:rsidRDefault="00426001" w:rsidP="00D63BB2">
            <w:r w:rsidRPr="00B24329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D6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262AFA" w:rsidRPr="006711DC" w:rsidTr="009050CC">
        <w:tc>
          <w:tcPr>
            <w:tcW w:w="10485" w:type="dxa"/>
            <w:gridSpan w:val="4"/>
          </w:tcPr>
          <w:p w:rsidR="00262AFA" w:rsidRDefault="00262AFA" w:rsidP="00932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D61" w:rsidRDefault="00F42D61" w:rsidP="00262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AFA" w:rsidRPr="00262AFA" w:rsidRDefault="00C35E5A" w:rsidP="00262A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262AFA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62AFA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42D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62AFA" w:rsidRPr="00262AFA">
              <w:rPr>
                <w:rFonts w:ascii="Times New Roman" w:hAnsi="Times New Roman" w:cs="Times New Roman"/>
                <w:b/>
                <w:sz w:val="28"/>
                <w:szCs w:val="28"/>
              </w:rPr>
              <w:t>. SALI</w:t>
            </w:r>
          </w:p>
          <w:p w:rsidR="00262AFA" w:rsidRPr="006711DC" w:rsidRDefault="00262AFA" w:rsidP="00932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II-A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VE FİNANSAL RAPORLAMA STANDARTLARI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D63BB2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BB2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INTRODUCTION TO INTERNATIONAL RELATIONS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Gİ MUHASEBESİ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İSTİK II-A-B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Pr="00707F37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İZMET PAZARLAMASI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YGULAMALI İSTATİSTİK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ÖNETİM MUHASEBESİ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Default="00426001" w:rsidP="00584D87">
            <w:r w:rsidRPr="00707F37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DARİ YARGI</w:t>
            </w:r>
          </w:p>
        </w:tc>
        <w:tc>
          <w:tcPr>
            <w:tcW w:w="2268" w:type="dxa"/>
          </w:tcPr>
          <w:p w:rsidR="00426001" w:rsidRDefault="00426001" w:rsidP="00584D87">
            <w:r w:rsidRPr="00810650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417" w:type="dxa"/>
          </w:tcPr>
          <w:p w:rsidR="00426001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5" w:type="dxa"/>
          </w:tcPr>
          <w:p w:rsidR="00426001" w:rsidRPr="00707F37" w:rsidRDefault="00426001" w:rsidP="0058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506BA2" w:rsidRPr="006711DC" w:rsidTr="009050CC">
        <w:tc>
          <w:tcPr>
            <w:tcW w:w="10485" w:type="dxa"/>
            <w:gridSpan w:val="4"/>
          </w:tcPr>
          <w:p w:rsidR="00506BA2" w:rsidRDefault="00506BA2" w:rsidP="00D43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A2" w:rsidRDefault="00506BA2" w:rsidP="00D43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BA2" w:rsidRDefault="00ED7AF7" w:rsidP="00ED7AF7">
            <w:pPr>
              <w:tabs>
                <w:tab w:val="left" w:pos="30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F1F1A" w:rsidRDefault="00DF1F1A" w:rsidP="00506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1F1A" w:rsidRDefault="00DF1F1A" w:rsidP="00506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BA2" w:rsidRPr="006711DC" w:rsidRDefault="00C35E5A" w:rsidP="0058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06BA2" w:rsidRPr="00506BA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6BA2" w:rsidRPr="00506BA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F42D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752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ALI</w:t>
            </w:r>
          </w:p>
        </w:tc>
      </w:tr>
      <w:tr w:rsidR="00C35E5A" w:rsidRPr="006711DC" w:rsidTr="00584D87">
        <w:trPr>
          <w:trHeight w:val="2051"/>
        </w:trPr>
        <w:tc>
          <w:tcPr>
            <w:tcW w:w="10485" w:type="dxa"/>
            <w:gridSpan w:val="4"/>
          </w:tcPr>
          <w:p w:rsidR="00584D87" w:rsidRDefault="00584D87" w:rsidP="00584D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1B1" w:rsidRDefault="00584D87" w:rsidP="00584D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4D87">
              <w:rPr>
                <w:rFonts w:ascii="Times New Roman" w:hAnsi="Times New Roman" w:cs="Times New Roman"/>
                <w:sz w:val="36"/>
                <w:szCs w:val="36"/>
              </w:rPr>
              <w:t xml:space="preserve">İNGİLİZCE II YABANCI DİLLER BÖLÜMÜ </w:t>
            </w:r>
            <w:r w:rsidR="004031B1">
              <w:rPr>
                <w:rFonts w:ascii="Times New Roman" w:hAnsi="Times New Roman" w:cs="Times New Roman"/>
                <w:sz w:val="36"/>
                <w:szCs w:val="36"/>
              </w:rPr>
              <w:t xml:space="preserve">SAAT 15:00’DA </w:t>
            </w:r>
          </w:p>
          <w:p w:rsidR="00C35E5A" w:rsidRPr="00584D87" w:rsidRDefault="00584D87" w:rsidP="00584D8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4D87">
              <w:rPr>
                <w:rFonts w:ascii="Times New Roman" w:hAnsi="Times New Roman" w:cs="Times New Roman"/>
                <w:sz w:val="36"/>
                <w:szCs w:val="36"/>
              </w:rPr>
              <w:t>B1-11-B1-12 NOLU DERSLİKLER</w:t>
            </w:r>
            <w:r w:rsidR="00FE0CB3">
              <w:rPr>
                <w:rFonts w:ascii="Times New Roman" w:hAnsi="Times New Roman" w:cs="Times New Roman"/>
                <w:sz w:val="36"/>
                <w:szCs w:val="36"/>
              </w:rPr>
              <w:t>DE YAPILACAKTIR.</w:t>
            </w:r>
          </w:p>
        </w:tc>
      </w:tr>
      <w:tr w:rsidR="00C35E5A" w:rsidRPr="006711DC" w:rsidTr="009050CC">
        <w:tc>
          <w:tcPr>
            <w:tcW w:w="10485" w:type="dxa"/>
            <w:gridSpan w:val="4"/>
          </w:tcPr>
          <w:p w:rsidR="00C35E5A" w:rsidRDefault="00C35E5A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5A" w:rsidRDefault="00C35E5A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5A" w:rsidRDefault="00C35E5A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5A" w:rsidRPr="005F4C32" w:rsidRDefault="00584D87" w:rsidP="00584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35E5A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5E5A" w:rsidRPr="005F4C3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35E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MATEMATİĞİ II-A</w:t>
            </w:r>
          </w:p>
        </w:tc>
        <w:tc>
          <w:tcPr>
            <w:tcW w:w="2268" w:type="dxa"/>
          </w:tcPr>
          <w:p w:rsidR="00426001" w:rsidRDefault="00426001" w:rsidP="00C35E5A">
            <w:r>
              <w:t>29.05.2019</w:t>
            </w:r>
          </w:p>
        </w:tc>
        <w:tc>
          <w:tcPr>
            <w:tcW w:w="1417" w:type="dxa"/>
          </w:tcPr>
          <w:p w:rsidR="00426001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Pr="00707F37" w:rsidRDefault="00426001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rPr>
          <w:trHeight w:val="206"/>
        </w:trPr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MALİYESİ II-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İŞKİSEL PAZARLAM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ATEMATİK II-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İK II –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HUKUK II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DEĞER ARTTIRMA ARAŞTIRMALARI II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LLİ İDARELER MALİYESİ 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E55B75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ÇLAR HUKUKU-A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12614A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BÜTÇESİ II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12614A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ENERGY POLITICS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12614A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 BİLİMİNE GİRİŞ II</w:t>
            </w:r>
          </w:p>
        </w:tc>
        <w:tc>
          <w:tcPr>
            <w:tcW w:w="2268" w:type="dxa"/>
          </w:tcPr>
          <w:p w:rsidR="00426001" w:rsidRDefault="00426001" w:rsidP="004031B1">
            <w:r w:rsidRPr="009C5484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663B8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85" w:type="dxa"/>
          </w:tcPr>
          <w:p w:rsidR="00426001" w:rsidRDefault="00426001" w:rsidP="004031B1">
            <w:r w:rsidRPr="0012614A">
              <w:rPr>
                <w:rFonts w:ascii="Times New Roman" w:hAnsi="Times New Roman" w:cs="Times New Roman"/>
                <w:sz w:val="20"/>
                <w:szCs w:val="20"/>
              </w:rPr>
              <w:t>B01</w:t>
            </w:r>
          </w:p>
        </w:tc>
      </w:tr>
      <w:tr w:rsidR="00C35E5A" w:rsidRPr="006711DC" w:rsidTr="009050CC">
        <w:tc>
          <w:tcPr>
            <w:tcW w:w="10485" w:type="dxa"/>
            <w:gridSpan w:val="4"/>
          </w:tcPr>
          <w:p w:rsidR="00C35E5A" w:rsidRDefault="00C35E5A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5A" w:rsidRDefault="00C35E5A" w:rsidP="00C35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E5A" w:rsidRPr="007D5E84" w:rsidRDefault="00584D87" w:rsidP="00584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35E5A" w:rsidRPr="007D5E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35E5A" w:rsidRPr="007D5E84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35E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35E5A" w:rsidRPr="007D5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ÇARŞAMBA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VİL TOPLUM KURULUŞLARI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Pr="00707F37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NEMA KÜLTÜRÜ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Pr="00707F37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İRİŞİMCİLİK II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YÖNETİMİ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İLGİ TEKNOLOJİLERİ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I TİC PAZARLAMA 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ZİNE İŞLEMLERİ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ESET BİLİMİNE GİRİŞ II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KAYNAKLARI YÖENTİMİ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İYASİ TARİH II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LET BORÇLARI-A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ENGLISH</w:t>
            </w:r>
          </w:p>
        </w:tc>
        <w:tc>
          <w:tcPr>
            <w:tcW w:w="2268" w:type="dxa"/>
          </w:tcPr>
          <w:p w:rsidR="00426001" w:rsidRDefault="00426001" w:rsidP="004031B1">
            <w:r w:rsidRPr="00304B36">
              <w:t>29.05.2019</w:t>
            </w:r>
          </w:p>
        </w:tc>
        <w:tc>
          <w:tcPr>
            <w:tcW w:w="1417" w:type="dxa"/>
          </w:tcPr>
          <w:p w:rsidR="00426001" w:rsidRDefault="00426001" w:rsidP="004031B1">
            <w:r w:rsidRPr="008C62C2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Default="00426001" w:rsidP="004031B1">
            <w:r w:rsidRPr="00023EE9"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426001" w:rsidRPr="006711DC" w:rsidTr="00426001">
        <w:tc>
          <w:tcPr>
            <w:tcW w:w="4815" w:type="dxa"/>
          </w:tcPr>
          <w:p w:rsidR="00426001" w:rsidRPr="00577905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905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CURRENT INTERNATIONAL ISSUES</w:t>
            </w:r>
          </w:p>
        </w:tc>
        <w:tc>
          <w:tcPr>
            <w:tcW w:w="2268" w:type="dxa"/>
          </w:tcPr>
          <w:p w:rsidR="00426001" w:rsidRPr="00304B36" w:rsidRDefault="00426001" w:rsidP="004031B1">
            <w:r>
              <w:t>29.05.2019</w:t>
            </w:r>
          </w:p>
        </w:tc>
        <w:tc>
          <w:tcPr>
            <w:tcW w:w="1417" w:type="dxa"/>
          </w:tcPr>
          <w:p w:rsidR="00426001" w:rsidRPr="008C62C2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985" w:type="dxa"/>
          </w:tcPr>
          <w:p w:rsidR="00426001" w:rsidRPr="00023EE9" w:rsidRDefault="00426001" w:rsidP="00403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2</w:t>
            </w:r>
          </w:p>
        </w:tc>
      </w:tr>
      <w:tr w:rsidR="00C35E5A" w:rsidRPr="006711DC" w:rsidTr="009050CC">
        <w:tc>
          <w:tcPr>
            <w:tcW w:w="10485" w:type="dxa"/>
            <w:gridSpan w:val="4"/>
          </w:tcPr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Pr="00FA69FA" w:rsidRDefault="004031B1" w:rsidP="0040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35E5A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5E5A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35E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35E5A" w:rsidRPr="00FA6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ÇARŞAMBA</w:t>
            </w:r>
          </w:p>
        </w:tc>
      </w:tr>
      <w:tr w:rsidR="004031B1" w:rsidRPr="006711DC" w:rsidTr="00803BFF">
        <w:trPr>
          <w:trHeight w:val="2458"/>
        </w:trPr>
        <w:tc>
          <w:tcPr>
            <w:tcW w:w="10485" w:type="dxa"/>
            <w:gridSpan w:val="4"/>
          </w:tcPr>
          <w:p w:rsidR="004031B1" w:rsidRDefault="004031B1" w:rsidP="00C35E5A">
            <w:pPr>
              <w:spacing w:line="60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031B1" w:rsidRPr="00577905" w:rsidRDefault="004031B1" w:rsidP="004031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7905">
              <w:rPr>
                <w:rFonts w:ascii="Times New Roman" w:hAnsi="Times New Roman" w:cs="Times New Roman"/>
                <w:b/>
                <w:sz w:val="36"/>
                <w:szCs w:val="36"/>
              </w:rPr>
              <w:t>ATATÜRK İLKELERİ VE İNKİLAP TARİHİ II SINAVI SAAT 11:00’DA F5 BLOK F1-F2 NOLU DERSLİKLERDE YAPILACAKTIR.</w:t>
            </w:r>
          </w:p>
        </w:tc>
      </w:tr>
      <w:tr w:rsidR="00C35E5A" w:rsidRPr="006711DC" w:rsidTr="009050CC">
        <w:tc>
          <w:tcPr>
            <w:tcW w:w="10485" w:type="dxa"/>
            <w:gridSpan w:val="4"/>
          </w:tcPr>
          <w:p w:rsidR="00C35E5A" w:rsidRDefault="00C35E5A" w:rsidP="00C3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905" w:rsidRDefault="00577905" w:rsidP="0040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905" w:rsidRDefault="00577905" w:rsidP="0040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7905" w:rsidRDefault="00577905" w:rsidP="0040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5E5A" w:rsidRPr="001140D3" w:rsidRDefault="004031B1" w:rsidP="00403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C35E5A" w:rsidRPr="001140D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35E5A" w:rsidRPr="001140D3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35E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35E5A" w:rsidRPr="00114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ÇARŞAMBA</w:t>
            </w:r>
          </w:p>
        </w:tc>
      </w:tr>
      <w:tr w:rsidR="004031B1" w:rsidRPr="006711DC" w:rsidTr="00D83DF8">
        <w:trPr>
          <w:trHeight w:val="3108"/>
        </w:trPr>
        <w:tc>
          <w:tcPr>
            <w:tcW w:w="10485" w:type="dxa"/>
            <w:gridSpan w:val="4"/>
          </w:tcPr>
          <w:p w:rsidR="004031B1" w:rsidRDefault="004031B1" w:rsidP="00C35E5A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1B1" w:rsidRPr="00577905" w:rsidRDefault="00577905" w:rsidP="005779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905">
              <w:rPr>
                <w:rFonts w:ascii="Times New Roman" w:hAnsi="Times New Roman" w:cs="Times New Roman"/>
                <w:b/>
                <w:sz w:val="36"/>
                <w:szCs w:val="36"/>
              </w:rPr>
              <w:t>TÜRK DİLİ II SAAT 12:00’DA TÖMER ŞEYH EDEBALİ SINIFINDA YAPILACAKTIR</w:t>
            </w:r>
            <w:r w:rsidRPr="00577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031B1" w:rsidRPr="006711DC" w:rsidRDefault="004031B1" w:rsidP="00C35E5A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515" w:rsidRDefault="003A2515" w:rsidP="00622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A25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94" w:rsidRDefault="00DC0B94" w:rsidP="006711DC">
      <w:pPr>
        <w:spacing w:after="0" w:line="240" w:lineRule="auto"/>
      </w:pPr>
      <w:r>
        <w:separator/>
      </w:r>
    </w:p>
  </w:endnote>
  <w:endnote w:type="continuationSeparator" w:id="0">
    <w:p w:rsidR="00DC0B94" w:rsidRDefault="00DC0B94" w:rsidP="0067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17143"/>
      <w:docPartObj>
        <w:docPartGallery w:val="Page Numbers (Bottom of Page)"/>
        <w:docPartUnique/>
      </w:docPartObj>
    </w:sdtPr>
    <w:sdtEndPr/>
    <w:sdtContent>
      <w:p w:rsidR="00C35E5A" w:rsidRDefault="00C35E5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FD">
          <w:rPr>
            <w:noProof/>
          </w:rPr>
          <w:t>2</w:t>
        </w:r>
        <w:r>
          <w:fldChar w:fldCharType="end"/>
        </w:r>
      </w:p>
    </w:sdtContent>
  </w:sdt>
  <w:p w:rsidR="00C35E5A" w:rsidRDefault="00C35E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94" w:rsidRDefault="00DC0B94" w:rsidP="006711DC">
      <w:pPr>
        <w:spacing w:after="0" w:line="240" w:lineRule="auto"/>
      </w:pPr>
      <w:r>
        <w:separator/>
      </w:r>
    </w:p>
  </w:footnote>
  <w:footnote w:type="continuationSeparator" w:id="0">
    <w:p w:rsidR="00DC0B94" w:rsidRDefault="00DC0B94" w:rsidP="0067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5A" w:rsidRDefault="00C35E5A" w:rsidP="003A2515">
    <w:pPr>
      <w:pStyle w:val="stbilgi"/>
      <w:jc w:val="center"/>
    </w:pPr>
    <w:r w:rsidRPr="00490343">
      <w:rPr>
        <w:rFonts w:ascii="Times New Roman" w:hAnsi="Times New Roman" w:cs="Times New Roman"/>
        <w:b/>
        <w:sz w:val="28"/>
        <w:szCs w:val="28"/>
      </w:rPr>
      <w:t xml:space="preserve">İKTİSADİ </w:t>
    </w:r>
    <w:r>
      <w:rPr>
        <w:rFonts w:ascii="Times New Roman" w:hAnsi="Times New Roman" w:cs="Times New Roman"/>
        <w:b/>
        <w:sz w:val="28"/>
        <w:szCs w:val="28"/>
      </w:rPr>
      <w:t>VE İDARİ BİLİMLER FAKÜLTESİ 2018</w:t>
    </w:r>
    <w:r w:rsidRPr="00490343">
      <w:rPr>
        <w:rFonts w:ascii="Times New Roman" w:hAnsi="Times New Roman" w:cs="Times New Roman"/>
        <w:b/>
        <w:sz w:val="28"/>
        <w:szCs w:val="28"/>
      </w:rPr>
      <w:t xml:space="preserve"> – 201</w:t>
    </w:r>
    <w:r>
      <w:rPr>
        <w:rFonts w:ascii="Times New Roman" w:hAnsi="Times New Roman" w:cs="Times New Roman"/>
        <w:b/>
        <w:sz w:val="28"/>
        <w:szCs w:val="28"/>
      </w:rPr>
      <w:t>9</w:t>
    </w:r>
    <w:r w:rsidRPr="00490343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BAHAR</w:t>
    </w:r>
    <w:r w:rsidRPr="00490343">
      <w:rPr>
        <w:rFonts w:ascii="Times New Roman" w:hAnsi="Times New Roman" w:cs="Times New Roman"/>
        <w:b/>
        <w:sz w:val="28"/>
        <w:szCs w:val="28"/>
      </w:rPr>
      <w:t xml:space="preserve"> DÖNEMİ MAZERET SINAV PROGRAMI</w:t>
    </w:r>
  </w:p>
  <w:p w:rsidR="00C35E5A" w:rsidRDefault="00C35E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80"/>
    <w:rsid w:val="000F2274"/>
    <w:rsid w:val="000F7FB2"/>
    <w:rsid w:val="00107933"/>
    <w:rsid w:val="001140D3"/>
    <w:rsid w:val="00130FAD"/>
    <w:rsid w:val="00143588"/>
    <w:rsid w:val="001B19A8"/>
    <w:rsid w:val="001B6963"/>
    <w:rsid w:val="001C21EE"/>
    <w:rsid w:val="001D6E6A"/>
    <w:rsid w:val="001F41AF"/>
    <w:rsid w:val="00262AFA"/>
    <w:rsid w:val="002752B6"/>
    <w:rsid w:val="0027765D"/>
    <w:rsid w:val="002B01DD"/>
    <w:rsid w:val="002C297F"/>
    <w:rsid w:val="002E74E6"/>
    <w:rsid w:val="002F268E"/>
    <w:rsid w:val="00392CB8"/>
    <w:rsid w:val="003A2515"/>
    <w:rsid w:val="004031B1"/>
    <w:rsid w:val="00426001"/>
    <w:rsid w:val="0042778B"/>
    <w:rsid w:val="004530F3"/>
    <w:rsid w:val="00483839"/>
    <w:rsid w:val="004852DE"/>
    <w:rsid w:val="00490343"/>
    <w:rsid w:val="004A7D4F"/>
    <w:rsid w:val="004C0317"/>
    <w:rsid w:val="004D30B7"/>
    <w:rsid w:val="004E37F8"/>
    <w:rsid w:val="004F1D7E"/>
    <w:rsid w:val="004F746D"/>
    <w:rsid w:val="00506BA2"/>
    <w:rsid w:val="005154D7"/>
    <w:rsid w:val="005218B6"/>
    <w:rsid w:val="00577905"/>
    <w:rsid w:val="0058029D"/>
    <w:rsid w:val="00584D87"/>
    <w:rsid w:val="0058617D"/>
    <w:rsid w:val="005C1333"/>
    <w:rsid w:val="005D4AD4"/>
    <w:rsid w:val="005E0365"/>
    <w:rsid w:val="005F4C32"/>
    <w:rsid w:val="0062235A"/>
    <w:rsid w:val="006252AA"/>
    <w:rsid w:val="00641AD1"/>
    <w:rsid w:val="006618EF"/>
    <w:rsid w:val="006711DC"/>
    <w:rsid w:val="00676F48"/>
    <w:rsid w:val="00686611"/>
    <w:rsid w:val="006C1CDA"/>
    <w:rsid w:val="006D1B97"/>
    <w:rsid w:val="006D3937"/>
    <w:rsid w:val="00712137"/>
    <w:rsid w:val="00727AB5"/>
    <w:rsid w:val="007518B7"/>
    <w:rsid w:val="0076097F"/>
    <w:rsid w:val="007753CD"/>
    <w:rsid w:val="007B0802"/>
    <w:rsid w:val="007C5CAC"/>
    <w:rsid w:val="007D5E84"/>
    <w:rsid w:val="008169C1"/>
    <w:rsid w:val="00865E2D"/>
    <w:rsid w:val="00877C26"/>
    <w:rsid w:val="00877EF0"/>
    <w:rsid w:val="008A52FD"/>
    <w:rsid w:val="008B25CB"/>
    <w:rsid w:val="008C7CDD"/>
    <w:rsid w:val="009050CC"/>
    <w:rsid w:val="00930111"/>
    <w:rsid w:val="00932392"/>
    <w:rsid w:val="009323A2"/>
    <w:rsid w:val="00987824"/>
    <w:rsid w:val="009B3955"/>
    <w:rsid w:val="00A25830"/>
    <w:rsid w:val="00A325A5"/>
    <w:rsid w:val="00A7151E"/>
    <w:rsid w:val="00A74CE0"/>
    <w:rsid w:val="00A96A60"/>
    <w:rsid w:val="00AF138C"/>
    <w:rsid w:val="00B1077B"/>
    <w:rsid w:val="00B40BF1"/>
    <w:rsid w:val="00B7107E"/>
    <w:rsid w:val="00BE6092"/>
    <w:rsid w:val="00BF66C8"/>
    <w:rsid w:val="00BF6836"/>
    <w:rsid w:val="00C006E5"/>
    <w:rsid w:val="00C35E5A"/>
    <w:rsid w:val="00C41368"/>
    <w:rsid w:val="00CB4D7F"/>
    <w:rsid w:val="00CD6AA3"/>
    <w:rsid w:val="00CF2380"/>
    <w:rsid w:val="00D02525"/>
    <w:rsid w:val="00D43094"/>
    <w:rsid w:val="00D632BD"/>
    <w:rsid w:val="00D63BB2"/>
    <w:rsid w:val="00D80411"/>
    <w:rsid w:val="00D87380"/>
    <w:rsid w:val="00D97DC1"/>
    <w:rsid w:val="00DB78FF"/>
    <w:rsid w:val="00DC0B94"/>
    <w:rsid w:val="00DF1F1A"/>
    <w:rsid w:val="00E26B1F"/>
    <w:rsid w:val="00E35684"/>
    <w:rsid w:val="00EB7A9F"/>
    <w:rsid w:val="00ED11D8"/>
    <w:rsid w:val="00ED7AF7"/>
    <w:rsid w:val="00F05D6B"/>
    <w:rsid w:val="00F42D61"/>
    <w:rsid w:val="00F55D0B"/>
    <w:rsid w:val="00FA4BDB"/>
    <w:rsid w:val="00FA69FA"/>
    <w:rsid w:val="00FB4B06"/>
    <w:rsid w:val="00FB5D79"/>
    <w:rsid w:val="00FC08D8"/>
    <w:rsid w:val="00FC139D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5741FE-0357-4C66-8BFC-3CFFC3D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11DC"/>
  </w:style>
  <w:style w:type="paragraph" w:styleId="Altbilgi">
    <w:name w:val="footer"/>
    <w:basedOn w:val="Normal"/>
    <w:link w:val="AltbilgiChar"/>
    <w:uiPriority w:val="99"/>
    <w:unhideWhenUsed/>
    <w:rsid w:val="0067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1DC"/>
  </w:style>
  <w:style w:type="paragraph" w:styleId="BalonMetni">
    <w:name w:val="Balloon Text"/>
    <w:basedOn w:val="Normal"/>
    <w:link w:val="BalonMetniChar"/>
    <w:uiPriority w:val="99"/>
    <w:semiHidden/>
    <w:unhideWhenUsed/>
    <w:rsid w:val="002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34B7-ACB7-485A-929B-95BF37BE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Kullanıcısı</cp:lastModifiedBy>
  <cp:revision>2</cp:revision>
  <cp:lastPrinted>2019-01-14T12:07:00Z</cp:lastPrinted>
  <dcterms:created xsi:type="dcterms:W3CDTF">2019-05-27T08:09:00Z</dcterms:created>
  <dcterms:modified xsi:type="dcterms:W3CDTF">2019-05-27T08:09:00Z</dcterms:modified>
</cp:coreProperties>
</file>